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B5437C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купки у единственного Поставщика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2A108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</w:t>
      </w:r>
      <w:r w:rsidR="002D5BB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986 </w:t>
      </w:r>
      <w:r w:rsidR="004363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Е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2D5BB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3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503EEE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2D5BB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н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D3690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CB6569" w:rsidP="006027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7D6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7D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7D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7D6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7D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7D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FF7985" w:rsidRDefault="002D5BB2" w:rsidP="002D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E53131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Pr="00E53131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E53131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Pr="00E53131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E53131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E53131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E53131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FF7985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(34376) 2-56-59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CB6569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4545" w:rsidRPr="00ED7AB3" w:rsidTr="004363BE">
        <w:trPr>
          <w:trHeight w:val="1685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</w:t>
            </w:r>
            <w:r w:rsidR="007F266F">
              <w:rPr>
                <w:rFonts w:ascii="Times New Roman" w:hAnsi="Times New Roman"/>
                <w:sz w:val="24"/>
              </w:rPr>
              <w:t>няемых работ, оказываемых услуг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</w:t>
            </w:r>
            <w:r w:rsidR="007F266F">
              <w:rPr>
                <w:rFonts w:ascii="Times New Roman" w:hAnsi="Times New Roman"/>
                <w:sz w:val="24"/>
              </w:rPr>
              <w:t>няемых работ, оказываемых услуг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100F6" w:rsidRPr="004100F6" w:rsidRDefault="004100F6" w:rsidP="00410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00F6">
              <w:rPr>
                <w:rFonts w:ascii="Times New Roman" w:hAnsi="Times New Roman"/>
                <w:sz w:val="24"/>
                <w:szCs w:val="24"/>
                <w:u w:val="single"/>
              </w:rPr>
              <w:t>Витамин В4 (холин-хлорид).</w:t>
            </w:r>
          </w:p>
          <w:p w:rsidR="004100F6" w:rsidRPr="004100F6" w:rsidRDefault="004100F6" w:rsidP="00410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0F6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4100F6">
              <w:rPr>
                <w:rFonts w:ascii="Times New Roman" w:hAnsi="Times New Roman"/>
                <w:sz w:val="24"/>
                <w:szCs w:val="24"/>
              </w:rPr>
              <w:t xml:space="preserve"> тонн.</w:t>
            </w:r>
          </w:p>
          <w:p w:rsidR="004100F6" w:rsidRPr="004100F6" w:rsidRDefault="004100F6" w:rsidP="00410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0F6">
              <w:rPr>
                <w:rFonts w:ascii="Times New Roman" w:hAnsi="Times New Roman"/>
                <w:sz w:val="24"/>
                <w:szCs w:val="24"/>
              </w:rPr>
              <w:t>Массовая доля витамина В4 (холин-хлорид) – 60%.</w:t>
            </w:r>
          </w:p>
          <w:p w:rsidR="004100F6" w:rsidRPr="004100F6" w:rsidRDefault="004100F6" w:rsidP="00410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0F6">
              <w:rPr>
                <w:rFonts w:ascii="Times New Roman" w:hAnsi="Times New Roman"/>
                <w:sz w:val="24"/>
                <w:szCs w:val="24"/>
              </w:rPr>
              <w:t>Носитель растительного происхождения.</w:t>
            </w:r>
          </w:p>
          <w:p w:rsidR="004100F6" w:rsidRPr="004100F6" w:rsidRDefault="004100F6" w:rsidP="00410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0F6">
              <w:rPr>
                <w:rFonts w:ascii="Times New Roman" w:hAnsi="Times New Roman"/>
                <w:sz w:val="24"/>
                <w:szCs w:val="24"/>
              </w:rPr>
              <w:t xml:space="preserve">Вид упаковки: не ламинированный полипропиленовый мешок. </w:t>
            </w:r>
          </w:p>
          <w:p w:rsidR="004100F6" w:rsidRPr="004100F6" w:rsidRDefault="004100F6" w:rsidP="00410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0F6">
              <w:rPr>
                <w:rFonts w:ascii="Times New Roman" w:hAnsi="Times New Roman"/>
                <w:sz w:val="24"/>
                <w:szCs w:val="24"/>
              </w:rPr>
              <w:t>Вес нетто 25кг.</w:t>
            </w:r>
          </w:p>
          <w:p w:rsidR="004100F6" w:rsidRPr="004100F6" w:rsidRDefault="004100F6" w:rsidP="00410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0F6">
              <w:rPr>
                <w:rFonts w:ascii="Times New Roman" w:hAnsi="Times New Roman"/>
                <w:sz w:val="24"/>
                <w:szCs w:val="24"/>
              </w:rPr>
              <w:t>Происхождение: Китай.</w:t>
            </w:r>
          </w:p>
          <w:p w:rsidR="004100F6" w:rsidRPr="004100F6" w:rsidRDefault="004100F6" w:rsidP="00410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0F6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4100F6" w:rsidRPr="004100F6" w:rsidRDefault="004100F6" w:rsidP="00410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0F6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7747FF" w:rsidRPr="00D603F8" w:rsidRDefault="004100F6" w:rsidP="00410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0F6">
              <w:rPr>
                <w:rFonts w:ascii="Times New Roman" w:hAnsi="Times New Roman"/>
                <w:sz w:val="24"/>
                <w:szCs w:val="24"/>
              </w:rPr>
              <w:t>Вид транспорта: железнодорожный транспорт.</w:t>
            </w:r>
          </w:p>
        </w:tc>
      </w:tr>
      <w:tr w:rsidR="0060273D" w:rsidRPr="00ED7AB3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D603F8" w:rsidRDefault="0060273D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23CA4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E23CA4" w:rsidRPr="0060273D" w:rsidRDefault="00E23CA4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 доставки поставляемых товаров, в</w:t>
            </w:r>
            <w:r w:rsidR="002A7DEF"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521003" w:rsidRPr="0060273D" w:rsidRDefault="004100F6" w:rsidP="007D6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P станция Забайкальск, Россия.</w:t>
            </w:r>
          </w:p>
        </w:tc>
      </w:tr>
      <w:tr w:rsidR="00675460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75460" w:rsidRPr="0060273D" w:rsidRDefault="00675460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23CA4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CB6569" w:rsidRPr="0060273D" w:rsidRDefault="00CB6569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 w:rsidR="00AB6757">
              <w:rPr>
                <w:rFonts w:ascii="Times New Roman" w:hAnsi="Times New Roman"/>
                <w:sz w:val="24"/>
              </w:rPr>
              <w:t xml:space="preserve"> </w:t>
            </w:r>
            <w:r w:rsidR="00AB6757"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717476" w:rsidRPr="0060273D" w:rsidRDefault="002D5BB2" w:rsidP="002A1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5 496</w:t>
            </w:r>
            <w:bookmarkStart w:id="0" w:name="_GoBack"/>
            <w:bookmarkEnd w:id="0"/>
            <w:r w:rsidR="004100F6">
              <w:rPr>
                <w:rFonts w:ascii="Times New Roman" w:hAnsi="Times New Roman"/>
                <w:sz w:val="24"/>
              </w:rPr>
              <w:t xml:space="preserve"> доллар</w:t>
            </w:r>
            <w:r w:rsidR="002A1080">
              <w:rPr>
                <w:rFonts w:ascii="Times New Roman" w:hAnsi="Times New Roman"/>
                <w:sz w:val="24"/>
              </w:rPr>
              <w:t>а</w:t>
            </w:r>
            <w:r w:rsidR="004100F6">
              <w:rPr>
                <w:rFonts w:ascii="Times New Roman" w:hAnsi="Times New Roman"/>
                <w:sz w:val="24"/>
              </w:rPr>
              <w:t xml:space="preserve"> 00 центов.</w:t>
            </w:r>
          </w:p>
        </w:tc>
      </w:tr>
      <w:tr w:rsidR="00E23CA4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E23CA4" w:rsidRPr="0060273D" w:rsidRDefault="00CB6569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 w:rsidR="002A7DE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E23CA4" w:rsidRPr="0060273D" w:rsidRDefault="002A29A0" w:rsidP="00492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29A0">
              <w:rPr>
                <w:rFonts w:ascii="Times New Roman" w:hAnsi="Times New Roman"/>
                <w:sz w:val="24"/>
              </w:rPr>
              <w:t>Не установлена</w:t>
            </w:r>
          </w:p>
        </w:tc>
      </w:tr>
      <w:tr w:rsidR="00E23CA4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E23CA4" w:rsidRPr="0060273D" w:rsidRDefault="00675460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 w:rsidR="002A7DEF"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7547A9" w:rsidRPr="0060273D" w:rsidRDefault="002A29A0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29A0">
              <w:rPr>
                <w:rFonts w:ascii="Times New Roman" w:hAnsi="Times New Roman"/>
                <w:sz w:val="24"/>
              </w:rPr>
              <w:t>Не установлена</w:t>
            </w:r>
          </w:p>
        </w:tc>
      </w:tr>
      <w:tr w:rsidR="00675460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75460" w:rsidRPr="0060273D" w:rsidRDefault="00675460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946B5" w:rsidRPr="0060273D" w:rsidTr="00B946B5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B946B5" w:rsidRPr="0060273D" w:rsidRDefault="00B946B5" w:rsidP="00B946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378" w:type="dxa"/>
            <w:shd w:val="clear" w:color="auto" w:fill="auto"/>
          </w:tcPr>
          <w:p w:rsidR="00B946B5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B946B5" w:rsidRPr="0060273D" w:rsidTr="00B946B5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B946B5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6378" w:type="dxa"/>
            <w:shd w:val="clear" w:color="auto" w:fill="auto"/>
          </w:tcPr>
          <w:p w:rsidR="00B946B5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B946B5" w:rsidRPr="0060273D" w:rsidTr="00B946B5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B946B5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378" w:type="dxa"/>
            <w:shd w:val="clear" w:color="auto" w:fill="auto"/>
          </w:tcPr>
          <w:p w:rsidR="00B946B5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B946B5" w:rsidRPr="0060273D" w:rsidTr="00B946B5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B946B5" w:rsidRPr="0060273D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      </w:r>
          </w:p>
        </w:tc>
        <w:tc>
          <w:tcPr>
            <w:tcW w:w="6378" w:type="dxa"/>
            <w:shd w:val="clear" w:color="auto" w:fill="auto"/>
          </w:tcPr>
          <w:p w:rsidR="00B946B5" w:rsidRPr="00076B28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B946B5" w:rsidRPr="0060273D" w:rsidTr="00B946B5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B946B5" w:rsidRDefault="00B946B5" w:rsidP="00B946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и сопоставления заявок на участие в закупке</w:t>
            </w:r>
          </w:p>
        </w:tc>
        <w:tc>
          <w:tcPr>
            <w:tcW w:w="6378" w:type="dxa"/>
            <w:shd w:val="clear" w:color="auto" w:fill="auto"/>
          </w:tcPr>
          <w:p w:rsidR="00B946B5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B946B5" w:rsidRPr="0060273D" w:rsidTr="00B946B5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B946B5" w:rsidRDefault="00B946B5" w:rsidP="00B946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оценки и сопоставления заявок на участие в закупке</w:t>
            </w:r>
          </w:p>
        </w:tc>
        <w:tc>
          <w:tcPr>
            <w:tcW w:w="6378" w:type="dxa"/>
            <w:shd w:val="clear" w:color="auto" w:fill="auto"/>
          </w:tcPr>
          <w:p w:rsidR="00B946B5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установлен</w:t>
            </w:r>
          </w:p>
        </w:tc>
      </w:tr>
      <w:tr w:rsidR="00B946B5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B946B5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6378" w:type="dxa"/>
            <w:shd w:val="clear" w:color="auto" w:fill="auto"/>
          </w:tcPr>
          <w:p w:rsidR="00B946B5" w:rsidRDefault="000452C9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ация о закупке не предоставляется.</w:t>
            </w:r>
          </w:p>
        </w:tc>
      </w:tr>
    </w:tbl>
    <w:p w:rsidR="00E90C9E" w:rsidRDefault="00E90C9E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E90C9E" w:rsidSect="00784754"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407" w:rsidRDefault="00686407" w:rsidP="00D72456">
      <w:pPr>
        <w:spacing w:after="0" w:line="240" w:lineRule="auto"/>
      </w:pPr>
      <w:r>
        <w:separator/>
      </w:r>
    </w:p>
  </w:endnote>
  <w:endnote w:type="continuationSeparator" w:id="0">
    <w:p w:rsidR="00686407" w:rsidRDefault="00686407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407" w:rsidRDefault="00686407" w:rsidP="00D72456">
      <w:pPr>
        <w:spacing w:after="0" w:line="240" w:lineRule="auto"/>
      </w:pPr>
      <w:r>
        <w:separator/>
      </w:r>
    </w:p>
  </w:footnote>
  <w:footnote w:type="continuationSeparator" w:id="0">
    <w:p w:rsidR="00686407" w:rsidRDefault="00686407" w:rsidP="00D7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E340D"/>
    <w:multiLevelType w:val="hybridMultilevel"/>
    <w:tmpl w:val="A77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2891"/>
    <w:rsid w:val="00003D67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452C9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96B12"/>
    <w:rsid w:val="000A75A7"/>
    <w:rsid w:val="000C7C84"/>
    <w:rsid w:val="000D070F"/>
    <w:rsid w:val="000D1BE3"/>
    <w:rsid w:val="000D5CA4"/>
    <w:rsid w:val="000D63AD"/>
    <w:rsid w:val="000E02A3"/>
    <w:rsid w:val="000E0AF9"/>
    <w:rsid w:val="000E1492"/>
    <w:rsid w:val="000E2BD1"/>
    <w:rsid w:val="000E38E4"/>
    <w:rsid w:val="000E5087"/>
    <w:rsid w:val="000F20C8"/>
    <w:rsid w:val="000F267C"/>
    <w:rsid w:val="000F5E50"/>
    <w:rsid w:val="000F636D"/>
    <w:rsid w:val="000F767B"/>
    <w:rsid w:val="0010783A"/>
    <w:rsid w:val="00114B7B"/>
    <w:rsid w:val="001157ED"/>
    <w:rsid w:val="00123F3D"/>
    <w:rsid w:val="00124A0C"/>
    <w:rsid w:val="00126BBD"/>
    <w:rsid w:val="00127397"/>
    <w:rsid w:val="00127651"/>
    <w:rsid w:val="00137740"/>
    <w:rsid w:val="0014104F"/>
    <w:rsid w:val="0014213A"/>
    <w:rsid w:val="0014503B"/>
    <w:rsid w:val="00150B14"/>
    <w:rsid w:val="00151F0B"/>
    <w:rsid w:val="00162A42"/>
    <w:rsid w:val="0016492E"/>
    <w:rsid w:val="0016786E"/>
    <w:rsid w:val="00171082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C1FDE"/>
    <w:rsid w:val="001C3AE3"/>
    <w:rsid w:val="001C46A5"/>
    <w:rsid w:val="001C7848"/>
    <w:rsid w:val="001D13BB"/>
    <w:rsid w:val="001D3871"/>
    <w:rsid w:val="001D53B6"/>
    <w:rsid w:val="001E1591"/>
    <w:rsid w:val="001E248A"/>
    <w:rsid w:val="001E4EAB"/>
    <w:rsid w:val="001F1BD5"/>
    <w:rsid w:val="001F1C6C"/>
    <w:rsid w:val="001F425F"/>
    <w:rsid w:val="00200026"/>
    <w:rsid w:val="00203F9B"/>
    <w:rsid w:val="00205A0C"/>
    <w:rsid w:val="00205E74"/>
    <w:rsid w:val="00206C80"/>
    <w:rsid w:val="00214D96"/>
    <w:rsid w:val="00215374"/>
    <w:rsid w:val="00221115"/>
    <w:rsid w:val="00224C5E"/>
    <w:rsid w:val="0023299C"/>
    <w:rsid w:val="00240A0E"/>
    <w:rsid w:val="002439DC"/>
    <w:rsid w:val="00244F09"/>
    <w:rsid w:val="00257B15"/>
    <w:rsid w:val="0026787E"/>
    <w:rsid w:val="00283B98"/>
    <w:rsid w:val="0028607E"/>
    <w:rsid w:val="00295BA7"/>
    <w:rsid w:val="00297631"/>
    <w:rsid w:val="002A1080"/>
    <w:rsid w:val="002A285D"/>
    <w:rsid w:val="002A29A0"/>
    <w:rsid w:val="002A49AA"/>
    <w:rsid w:val="002A7DEF"/>
    <w:rsid w:val="002B101B"/>
    <w:rsid w:val="002C2DE4"/>
    <w:rsid w:val="002C4618"/>
    <w:rsid w:val="002C6A79"/>
    <w:rsid w:val="002D0FD9"/>
    <w:rsid w:val="002D5B24"/>
    <w:rsid w:val="002D5BB2"/>
    <w:rsid w:val="00302DE1"/>
    <w:rsid w:val="00310D3A"/>
    <w:rsid w:val="00311E7F"/>
    <w:rsid w:val="00317893"/>
    <w:rsid w:val="00321727"/>
    <w:rsid w:val="00322EB0"/>
    <w:rsid w:val="0032305A"/>
    <w:rsid w:val="00324EB6"/>
    <w:rsid w:val="00326A6C"/>
    <w:rsid w:val="003335B3"/>
    <w:rsid w:val="0034133E"/>
    <w:rsid w:val="00342B62"/>
    <w:rsid w:val="00343C72"/>
    <w:rsid w:val="00343E9C"/>
    <w:rsid w:val="00343F16"/>
    <w:rsid w:val="003447C8"/>
    <w:rsid w:val="003562C1"/>
    <w:rsid w:val="0035749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91753"/>
    <w:rsid w:val="003919C1"/>
    <w:rsid w:val="003945DB"/>
    <w:rsid w:val="00396E71"/>
    <w:rsid w:val="003A3265"/>
    <w:rsid w:val="003A4A57"/>
    <w:rsid w:val="003A5250"/>
    <w:rsid w:val="003A63C1"/>
    <w:rsid w:val="003B3E9D"/>
    <w:rsid w:val="003B6BEA"/>
    <w:rsid w:val="003B75BC"/>
    <w:rsid w:val="003C172E"/>
    <w:rsid w:val="003C2345"/>
    <w:rsid w:val="003C286C"/>
    <w:rsid w:val="003C7385"/>
    <w:rsid w:val="003D1CEF"/>
    <w:rsid w:val="003D4351"/>
    <w:rsid w:val="003E71A1"/>
    <w:rsid w:val="003E7FEC"/>
    <w:rsid w:val="003F19E4"/>
    <w:rsid w:val="003F4FE6"/>
    <w:rsid w:val="003F5819"/>
    <w:rsid w:val="004024BB"/>
    <w:rsid w:val="004100F6"/>
    <w:rsid w:val="00412CDC"/>
    <w:rsid w:val="00424CE2"/>
    <w:rsid w:val="00425F5A"/>
    <w:rsid w:val="00427AF9"/>
    <w:rsid w:val="00430EE5"/>
    <w:rsid w:val="004363BE"/>
    <w:rsid w:val="00440B23"/>
    <w:rsid w:val="00443F37"/>
    <w:rsid w:val="0045151F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2376"/>
    <w:rsid w:val="00483C03"/>
    <w:rsid w:val="00491BBB"/>
    <w:rsid w:val="00491BC4"/>
    <w:rsid w:val="0049267D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C1F6A"/>
    <w:rsid w:val="004D0CDE"/>
    <w:rsid w:val="004D1462"/>
    <w:rsid w:val="004D43EE"/>
    <w:rsid w:val="004E0D74"/>
    <w:rsid w:val="004E1F05"/>
    <w:rsid w:val="004F18AE"/>
    <w:rsid w:val="004F2A99"/>
    <w:rsid w:val="004F3BEB"/>
    <w:rsid w:val="004F599F"/>
    <w:rsid w:val="00503920"/>
    <w:rsid w:val="00503C69"/>
    <w:rsid w:val="00503EEE"/>
    <w:rsid w:val="00515236"/>
    <w:rsid w:val="00520E5D"/>
    <w:rsid w:val="00521003"/>
    <w:rsid w:val="005218F8"/>
    <w:rsid w:val="00522A03"/>
    <w:rsid w:val="00525A1F"/>
    <w:rsid w:val="00527687"/>
    <w:rsid w:val="00527DE1"/>
    <w:rsid w:val="0054018C"/>
    <w:rsid w:val="005446EB"/>
    <w:rsid w:val="00552B12"/>
    <w:rsid w:val="005563FA"/>
    <w:rsid w:val="0055654F"/>
    <w:rsid w:val="00556D52"/>
    <w:rsid w:val="005624A4"/>
    <w:rsid w:val="00565788"/>
    <w:rsid w:val="005670DE"/>
    <w:rsid w:val="00573202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C7FF0"/>
    <w:rsid w:val="005D102E"/>
    <w:rsid w:val="005E01E7"/>
    <w:rsid w:val="005E07D4"/>
    <w:rsid w:val="005F56BC"/>
    <w:rsid w:val="005F6295"/>
    <w:rsid w:val="0060273D"/>
    <w:rsid w:val="00605236"/>
    <w:rsid w:val="00607F83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5CAC"/>
    <w:rsid w:val="00670F6C"/>
    <w:rsid w:val="0067170F"/>
    <w:rsid w:val="00675460"/>
    <w:rsid w:val="00676111"/>
    <w:rsid w:val="00676B60"/>
    <w:rsid w:val="00677C13"/>
    <w:rsid w:val="0068391F"/>
    <w:rsid w:val="00685C2B"/>
    <w:rsid w:val="006863C6"/>
    <w:rsid w:val="00686407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7035"/>
    <w:rsid w:val="00717476"/>
    <w:rsid w:val="00722252"/>
    <w:rsid w:val="0072371E"/>
    <w:rsid w:val="0072502B"/>
    <w:rsid w:val="0073085B"/>
    <w:rsid w:val="00733BD8"/>
    <w:rsid w:val="00740C35"/>
    <w:rsid w:val="007412E0"/>
    <w:rsid w:val="007547A9"/>
    <w:rsid w:val="00766B77"/>
    <w:rsid w:val="00766FDD"/>
    <w:rsid w:val="00767E66"/>
    <w:rsid w:val="00773925"/>
    <w:rsid w:val="00773E17"/>
    <w:rsid w:val="00774142"/>
    <w:rsid w:val="007747FF"/>
    <w:rsid w:val="00783485"/>
    <w:rsid w:val="00784754"/>
    <w:rsid w:val="00784777"/>
    <w:rsid w:val="007852F0"/>
    <w:rsid w:val="00787405"/>
    <w:rsid w:val="0079461F"/>
    <w:rsid w:val="00796F7A"/>
    <w:rsid w:val="007A05DB"/>
    <w:rsid w:val="007A08AE"/>
    <w:rsid w:val="007A32C1"/>
    <w:rsid w:val="007A36DF"/>
    <w:rsid w:val="007B060C"/>
    <w:rsid w:val="007B4948"/>
    <w:rsid w:val="007C19D0"/>
    <w:rsid w:val="007C311E"/>
    <w:rsid w:val="007C54D5"/>
    <w:rsid w:val="007C5A94"/>
    <w:rsid w:val="007C5B2F"/>
    <w:rsid w:val="007C783B"/>
    <w:rsid w:val="007D13E0"/>
    <w:rsid w:val="007D6F9B"/>
    <w:rsid w:val="007E0A8C"/>
    <w:rsid w:val="007E5B49"/>
    <w:rsid w:val="007F266F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7113"/>
    <w:rsid w:val="00844916"/>
    <w:rsid w:val="00845939"/>
    <w:rsid w:val="008544E7"/>
    <w:rsid w:val="00856D7E"/>
    <w:rsid w:val="00860AE2"/>
    <w:rsid w:val="00861103"/>
    <w:rsid w:val="008629F9"/>
    <w:rsid w:val="008648CD"/>
    <w:rsid w:val="00871A57"/>
    <w:rsid w:val="008729AB"/>
    <w:rsid w:val="00872FE7"/>
    <w:rsid w:val="008910A1"/>
    <w:rsid w:val="00892052"/>
    <w:rsid w:val="00895356"/>
    <w:rsid w:val="008957AE"/>
    <w:rsid w:val="00895F82"/>
    <w:rsid w:val="008A643A"/>
    <w:rsid w:val="008B00E5"/>
    <w:rsid w:val="008B0507"/>
    <w:rsid w:val="008B280D"/>
    <w:rsid w:val="008B2928"/>
    <w:rsid w:val="008B7B2C"/>
    <w:rsid w:val="008C0D94"/>
    <w:rsid w:val="008C2D2E"/>
    <w:rsid w:val="008C3453"/>
    <w:rsid w:val="008C7AAD"/>
    <w:rsid w:val="008D697C"/>
    <w:rsid w:val="008F5737"/>
    <w:rsid w:val="008F64BF"/>
    <w:rsid w:val="008F77D5"/>
    <w:rsid w:val="009014A5"/>
    <w:rsid w:val="009024B4"/>
    <w:rsid w:val="00904028"/>
    <w:rsid w:val="0090664E"/>
    <w:rsid w:val="009068B4"/>
    <w:rsid w:val="009131B4"/>
    <w:rsid w:val="009178C6"/>
    <w:rsid w:val="0092429E"/>
    <w:rsid w:val="0092480C"/>
    <w:rsid w:val="009261E2"/>
    <w:rsid w:val="00933E01"/>
    <w:rsid w:val="00934E93"/>
    <w:rsid w:val="00947D82"/>
    <w:rsid w:val="00950E4A"/>
    <w:rsid w:val="00951249"/>
    <w:rsid w:val="00953C19"/>
    <w:rsid w:val="009540A4"/>
    <w:rsid w:val="00955338"/>
    <w:rsid w:val="00956A48"/>
    <w:rsid w:val="009601AF"/>
    <w:rsid w:val="0096153A"/>
    <w:rsid w:val="00961A9E"/>
    <w:rsid w:val="00963194"/>
    <w:rsid w:val="00966921"/>
    <w:rsid w:val="00973899"/>
    <w:rsid w:val="00975506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4A3B"/>
    <w:rsid w:val="009A5477"/>
    <w:rsid w:val="009A5B5C"/>
    <w:rsid w:val="009B2F5A"/>
    <w:rsid w:val="009B4010"/>
    <w:rsid w:val="009B4113"/>
    <w:rsid w:val="009B5AD7"/>
    <w:rsid w:val="009E52D4"/>
    <w:rsid w:val="009E5FD9"/>
    <w:rsid w:val="009F0225"/>
    <w:rsid w:val="00A06D74"/>
    <w:rsid w:val="00A152CB"/>
    <w:rsid w:val="00A15998"/>
    <w:rsid w:val="00A15C06"/>
    <w:rsid w:val="00A215B7"/>
    <w:rsid w:val="00A21CF1"/>
    <w:rsid w:val="00A23DE8"/>
    <w:rsid w:val="00A26454"/>
    <w:rsid w:val="00A2791A"/>
    <w:rsid w:val="00A417CD"/>
    <w:rsid w:val="00A43349"/>
    <w:rsid w:val="00A43BB3"/>
    <w:rsid w:val="00A6356C"/>
    <w:rsid w:val="00A6402E"/>
    <w:rsid w:val="00A66737"/>
    <w:rsid w:val="00A723D2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4E6E"/>
    <w:rsid w:val="00B1090D"/>
    <w:rsid w:val="00B11B40"/>
    <w:rsid w:val="00B12809"/>
    <w:rsid w:val="00B15854"/>
    <w:rsid w:val="00B17F2A"/>
    <w:rsid w:val="00B2178D"/>
    <w:rsid w:val="00B21FDF"/>
    <w:rsid w:val="00B2706B"/>
    <w:rsid w:val="00B365DE"/>
    <w:rsid w:val="00B37EF4"/>
    <w:rsid w:val="00B43080"/>
    <w:rsid w:val="00B43E41"/>
    <w:rsid w:val="00B45DEC"/>
    <w:rsid w:val="00B537D6"/>
    <w:rsid w:val="00B53841"/>
    <w:rsid w:val="00B5404E"/>
    <w:rsid w:val="00B5437C"/>
    <w:rsid w:val="00B54560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90B3B"/>
    <w:rsid w:val="00B91185"/>
    <w:rsid w:val="00B93565"/>
    <w:rsid w:val="00B946B5"/>
    <w:rsid w:val="00BA087E"/>
    <w:rsid w:val="00BA0C30"/>
    <w:rsid w:val="00BA0D22"/>
    <w:rsid w:val="00BA167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46261"/>
    <w:rsid w:val="00C46E8A"/>
    <w:rsid w:val="00C5358C"/>
    <w:rsid w:val="00C6171B"/>
    <w:rsid w:val="00C631CE"/>
    <w:rsid w:val="00C64B99"/>
    <w:rsid w:val="00C66DEF"/>
    <w:rsid w:val="00C7012C"/>
    <w:rsid w:val="00C73700"/>
    <w:rsid w:val="00C741C2"/>
    <w:rsid w:val="00C76EE9"/>
    <w:rsid w:val="00C77304"/>
    <w:rsid w:val="00C81210"/>
    <w:rsid w:val="00C83532"/>
    <w:rsid w:val="00C84E17"/>
    <w:rsid w:val="00C85AFD"/>
    <w:rsid w:val="00C875E1"/>
    <w:rsid w:val="00C91B80"/>
    <w:rsid w:val="00C92A49"/>
    <w:rsid w:val="00C92BDB"/>
    <w:rsid w:val="00C92EBC"/>
    <w:rsid w:val="00C97C44"/>
    <w:rsid w:val="00C97C45"/>
    <w:rsid w:val="00CA0D03"/>
    <w:rsid w:val="00CA22DC"/>
    <w:rsid w:val="00CA35D9"/>
    <w:rsid w:val="00CA3A7F"/>
    <w:rsid w:val="00CB6569"/>
    <w:rsid w:val="00CB798D"/>
    <w:rsid w:val="00CC0AA4"/>
    <w:rsid w:val="00CC0BB6"/>
    <w:rsid w:val="00CC5508"/>
    <w:rsid w:val="00CC678A"/>
    <w:rsid w:val="00CD30E8"/>
    <w:rsid w:val="00CD7C1E"/>
    <w:rsid w:val="00CE2C80"/>
    <w:rsid w:val="00CF3153"/>
    <w:rsid w:val="00CF3C52"/>
    <w:rsid w:val="00CF5435"/>
    <w:rsid w:val="00D00047"/>
    <w:rsid w:val="00D032DA"/>
    <w:rsid w:val="00D03A64"/>
    <w:rsid w:val="00D046F2"/>
    <w:rsid w:val="00D06D40"/>
    <w:rsid w:val="00D123B1"/>
    <w:rsid w:val="00D15937"/>
    <w:rsid w:val="00D16C17"/>
    <w:rsid w:val="00D16D48"/>
    <w:rsid w:val="00D2572B"/>
    <w:rsid w:val="00D25A5F"/>
    <w:rsid w:val="00D26D02"/>
    <w:rsid w:val="00D278C9"/>
    <w:rsid w:val="00D317EC"/>
    <w:rsid w:val="00D347A4"/>
    <w:rsid w:val="00D3690E"/>
    <w:rsid w:val="00D40E3D"/>
    <w:rsid w:val="00D4151F"/>
    <w:rsid w:val="00D42645"/>
    <w:rsid w:val="00D431A8"/>
    <w:rsid w:val="00D46833"/>
    <w:rsid w:val="00D603F8"/>
    <w:rsid w:val="00D64E63"/>
    <w:rsid w:val="00D65D2F"/>
    <w:rsid w:val="00D72456"/>
    <w:rsid w:val="00D81CD2"/>
    <w:rsid w:val="00D82CBD"/>
    <w:rsid w:val="00D86E57"/>
    <w:rsid w:val="00D9028E"/>
    <w:rsid w:val="00D94209"/>
    <w:rsid w:val="00D94224"/>
    <w:rsid w:val="00DA2764"/>
    <w:rsid w:val="00DA3BE4"/>
    <w:rsid w:val="00DA4A46"/>
    <w:rsid w:val="00DA7FC1"/>
    <w:rsid w:val="00DB06DE"/>
    <w:rsid w:val="00DB4327"/>
    <w:rsid w:val="00DB4848"/>
    <w:rsid w:val="00DB546F"/>
    <w:rsid w:val="00DB7C72"/>
    <w:rsid w:val="00DC428A"/>
    <w:rsid w:val="00DD234B"/>
    <w:rsid w:val="00DD5575"/>
    <w:rsid w:val="00DE010F"/>
    <w:rsid w:val="00DE264E"/>
    <w:rsid w:val="00DF5533"/>
    <w:rsid w:val="00DF59C5"/>
    <w:rsid w:val="00DF6F51"/>
    <w:rsid w:val="00E00041"/>
    <w:rsid w:val="00E07299"/>
    <w:rsid w:val="00E07821"/>
    <w:rsid w:val="00E13911"/>
    <w:rsid w:val="00E23CA4"/>
    <w:rsid w:val="00E25A8E"/>
    <w:rsid w:val="00E31E88"/>
    <w:rsid w:val="00E326D7"/>
    <w:rsid w:val="00E46F8D"/>
    <w:rsid w:val="00E52A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00A1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D7AB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12EB1"/>
    <w:rsid w:val="00F145E3"/>
    <w:rsid w:val="00F1749A"/>
    <w:rsid w:val="00F2280A"/>
    <w:rsid w:val="00F23354"/>
    <w:rsid w:val="00F25497"/>
    <w:rsid w:val="00F308C6"/>
    <w:rsid w:val="00F347D7"/>
    <w:rsid w:val="00F36E3E"/>
    <w:rsid w:val="00F37AE4"/>
    <w:rsid w:val="00F4127B"/>
    <w:rsid w:val="00F43E5B"/>
    <w:rsid w:val="00F460CC"/>
    <w:rsid w:val="00F4771F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369"/>
    <w:rsid w:val="00FF10C0"/>
    <w:rsid w:val="00FF27CA"/>
    <w:rsid w:val="00FF491B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055E9F-D203-4FC2-99BF-145B187F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91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postnikova@combiko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975C-BB8E-4BF2-866F-3E9B3F58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847</CharactersWithSpaces>
  <SharedDoc>false</SharedDoc>
  <HLinks>
    <vt:vector size="6" baseType="variant"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cp:lastModifiedBy>ОМТС /Тендера</cp:lastModifiedBy>
  <cp:revision>2</cp:revision>
  <cp:lastPrinted>2016-02-12T04:21:00Z</cp:lastPrinted>
  <dcterms:created xsi:type="dcterms:W3CDTF">2016-06-23T11:10:00Z</dcterms:created>
  <dcterms:modified xsi:type="dcterms:W3CDTF">2016-06-23T11:10:00Z</dcterms:modified>
</cp:coreProperties>
</file>